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62" w:rsidRPr="00D928D0" w:rsidRDefault="00CA3862" w:rsidP="00CA386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928D0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</w:t>
      </w:r>
    </w:p>
    <w:p w:rsidR="00CA3862" w:rsidRPr="00D928D0" w:rsidRDefault="00CA3862" w:rsidP="00CA386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D0">
        <w:rPr>
          <w:rFonts w:ascii="Times New Roman" w:hAnsi="Times New Roman" w:cs="Times New Roman"/>
          <w:sz w:val="24"/>
          <w:szCs w:val="24"/>
        </w:rPr>
        <w:t>ОБЩИНА ЯКИМОВО,ОБЛАСТ МОНТАНА</w:t>
      </w:r>
    </w:p>
    <w:p w:rsidR="00CA3862" w:rsidRDefault="00CA3862">
      <w:pPr>
        <w:rPr>
          <w:rFonts w:ascii="Times New Roman" w:hAnsi="Times New Roman" w:cs="Times New Roman"/>
          <w:sz w:val="24"/>
          <w:szCs w:val="24"/>
        </w:rPr>
      </w:pPr>
    </w:p>
    <w:p w:rsidR="001F7D2A" w:rsidRPr="00752813" w:rsidRDefault="00711B65" w:rsidP="001F7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1F7D2A" w:rsidRPr="00752813">
        <w:rPr>
          <w:rFonts w:ascii="Times New Roman" w:hAnsi="Times New Roman" w:cs="Times New Roman"/>
          <w:sz w:val="24"/>
          <w:szCs w:val="24"/>
        </w:rPr>
        <w:t>кимово 3640</w:t>
      </w:r>
      <w:r w:rsidR="001F7D2A">
        <w:rPr>
          <w:rFonts w:ascii="Times New Roman" w:hAnsi="Times New Roman" w:cs="Times New Roman"/>
          <w:sz w:val="24"/>
          <w:szCs w:val="24"/>
        </w:rPr>
        <w:tab/>
      </w:r>
      <w:r w:rsidR="001F7D2A">
        <w:rPr>
          <w:rFonts w:ascii="Times New Roman" w:hAnsi="Times New Roman" w:cs="Times New Roman"/>
          <w:sz w:val="24"/>
          <w:szCs w:val="24"/>
        </w:rPr>
        <w:tab/>
      </w:r>
      <w:r w:rsidR="001F7D2A">
        <w:rPr>
          <w:rFonts w:ascii="Times New Roman" w:hAnsi="Times New Roman" w:cs="Times New Roman"/>
          <w:sz w:val="24"/>
          <w:szCs w:val="24"/>
        </w:rPr>
        <w:tab/>
      </w:r>
      <w:r w:rsidR="001F7D2A">
        <w:rPr>
          <w:rFonts w:ascii="Times New Roman" w:hAnsi="Times New Roman" w:cs="Times New Roman"/>
          <w:sz w:val="24"/>
          <w:szCs w:val="24"/>
        </w:rPr>
        <w:tab/>
      </w:r>
      <w:r w:rsidR="001F7D2A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1F7D2A" w:rsidRPr="00752813">
        <w:rPr>
          <w:rFonts w:ascii="Times New Roman" w:hAnsi="Times New Roman" w:cs="Times New Roman"/>
          <w:sz w:val="24"/>
          <w:szCs w:val="24"/>
        </w:rPr>
        <w:t>тел.</w:t>
      </w:r>
      <w:r w:rsidR="001F7D2A" w:rsidRPr="00752813">
        <w:rPr>
          <w:sz w:val="24"/>
          <w:szCs w:val="24"/>
        </w:rPr>
        <w:t xml:space="preserve"> </w:t>
      </w:r>
      <w:r w:rsidR="001F7D2A" w:rsidRPr="00752813">
        <w:rPr>
          <w:rFonts w:ascii="Times New Roman" w:hAnsi="Times New Roman" w:cs="Times New Roman"/>
          <w:sz w:val="24"/>
          <w:szCs w:val="24"/>
        </w:rPr>
        <w:t>0885393908</w:t>
      </w:r>
    </w:p>
    <w:p w:rsidR="001F7D2A" w:rsidRPr="00752813" w:rsidRDefault="001F7D2A" w:rsidP="001F7D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2813">
        <w:rPr>
          <w:rFonts w:ascii="Times New Roman" w:hAnsi="Times New Roman" w:cs="Times New Roman"/>
          <w:sz w:val="24"/>
          <w:szCs w:val="24"/>
        </w:rPr>
        <w:t>Ул.“Европа</w:t>
      </w:r>
      <w:proofErr w:type="spellEnd"/>
      <w:r w:rsidRPr="00752813">
        <w:rPr>
          <w:rFonts w:ascii="Times New Roman" w:hAnsi="Times New Roman" w:cs="Times New Roman"/>
          <w:sz w:val="24"/>
          <w:szCs w:val="24"/>
        </w:rPr>
        <w:t xml:space="preserve">“ № </w:t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2813">
        <w:rPr>
          <w:rFonts w:ascii="Times New Roman" w:hAnsi="Times New Roman" w:cs="Times New Roman"/>
          <w:sz w:val="24"/>
          <w:szCs w:val="24"/>
        </w:rPr>
        <w:t>е-</w:t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 xml:space="preserve">mail: </w:t>
      </w:r>
      <w:r w:rsidRPr="00752813">
        <w:rPr>
          <w:rFonts w:ascii="Times New Roman" w:hAnsi="Times New Roman" w:cs="Times New Roman"/>
          <w:sz w:val="24"/>
          <w:szCs w:val="24"/>
          <w:u w:val="single"/>
          <w:lang w:val="en-US"/>
        </w:rPr>
        <w:t>oik1238@cik.bg</w:t>
      </w:r>
    </w:p>
    <w:p w:rsidR="001F7D2A" w:rsidRPr="00D928D0" w:rsidRDefault="001F7D2A">
      <w:pPr>
        <w:rPr>
          <w:rFonts w:ascii="Times New Roman" w:hAnsi="Times New Roman" w:cs="Times New Roman"/>
          <w:sz w:val="24"/>
          <w:szCs w:val="24"/>
        </w:rPr>
      </w:pPr>
    </w:p>
    <w:p w:rsidR="00D928D0" w:rsidRPr="00752813" w:rsidRDefault="00D928D0" w:rsidP="00D928D0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752813">
        <w:rPr>
          <w:rFonts w:ascii="Times New Roman" w:hAnsi="Times New Roman" w:cs="Times New Roman"/>
          <w:sz w:val="40"/>
          <w:szCs w:val="40"/>
        </w:rPr>
        <w:t xml:space="preserve">РЕШЕНИЕ </w:t>
      </w:r>
    </w:p>
    <w:p w:rsidR="00D928D0" w:rsidRPr="00752813" w:rsidRDefault="00D928D0" w:rsidP="00D928D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52813">
        <w:rPr>
          <w:rFonts w:ascii="Times New Roman" w:hAnsi="Times New Roman" w:cs="Times New Roman"/>
          <w:sz w:val="40"/>
          <w:szCs w:val="40"/>
        </w:rPr>
        <w:t>№</w:t>
      </w:r>
      <w:r w:rsidRPr="0075281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84301F">
        <w:rPr>
          <w:rFonts w:ascii="Times New Roman" w:hAnsi="Times New Roman" w:cs="Times New Roman"/>
          <w:sz w:val="40"/>
          <w:szCs w:val="40"/>
          <w:lang w:val="en-US"/>
        </w:rPr>
        <w:t>69</w:t>
      </w:r>
      <w:r>
        <w:rPr>
          <w:rFonts w:ascii="Times New Roman" w:hAnsi="Times New Roman" w:cs="Times New Roman"/>
          <w:sz w:val="40"/>
          <w:szCs w:val="40"/>
          <w:lang w:val="en-US"/>
        </w:rPr>
        <w:t>-</w:t>
      </w:r>
      <w:r>
        <w:rPr>
          <w:rFonts w:ascii="Times New Roman" w:hAnsi="Times New Roman" w:cs="Times New Roman"/>
          <w:sz w:val="40"/>
          <w:szCs w:val="40"/>
        </w:rPr>
        <w:t>МИ</w:t>
      </w:r>
      <w:r w:rsidRPr="00752813">
        <w:rPr>
          <w:rFonts w:ascii="Times New Roman" w:hAnsi="Times New Roman" w:cs="Times New Roman"/>
          <w:sz w:val="40"/>
          <w:szCs w:val="40"/>
        </w:rPr>
        <w:t>/</w:t>
      </w:r>
      <w:r w:rsidR="0084301F">
        <w:rPr>
          <w:rFonts w:ascii="Times New Roman" w:hAnsi="Times New Roman" w:cs="Times New Roman"/>
          <w:sz w:val="40"/>
          <w:szCs w:val="40"/>
        </w:rPr>
        <w:t>28</w:t>
      </w:r>
      <w:r w:rsidR="00E6623B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10.2023 </w:t>
      </w:r>
      <w:r w:rsidRPr="00752813">
        <w:rPr>
          <w:rFonts w:ascii="Times New Roman" w:hAnsi="Times New Roman" w:cs="Times New Roman"/>
          <w:sz w:val="40"/>
          <w:szCs w:val="40"/>
        </w:rPr>
        <w:t>г.</w:t>
      </w:r>
    </w:p>
    <w:p w:rsidR="00D928D0" w:rsidRPr="00752813" w:rsidRDefault="00D928D0" w:rsidP="00D928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52813">
        <w:rPr>
          <w:rFonts w:ascii="Times New Roman" w:hAnsi="Times New Roman" w:cs="Times New Roman"/>
          <w:sz w:val="24"/>
          <w:szCs w:val="24"/>
        </w:rPr>
        <w:t>на ОИК Община Якимово</w:t>
      </w:r>
    </w:p>
    <w:p w:rsidR="00E6623B" w:rsidRPr="00E6623B" w:rsidRDefault="00E6623B" w:rsidP="004D72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23B" w:rsidRPr="00E6623B" w:rsidRDefault="00E6623B" w:rsidP="00E662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ТНОСНО: </w:t>
      </w:r>
      <w:r w:rsidR="00994C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не на </w:t>
      </w:r>
      <w:proofErr w:type="spellStart"/>
      <w:proofErr w:type="gramStart"/>
      <w:r w:rsidR="00994CA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</w:t>
      </w:r>
      <w:proofErr w:type="spellEnd"/>
      <w:r w:rsidR="00994CA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proofErr w:type="gram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ИК</w:t>
      </w:r>
      <w:r w:rsidR="00994CA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994CAC">
        <w:rPr>
          <w:rFonts w:ascii="Times New Roman" w:eastAsia="Times New Roman" w:hAnsi="Times New Roman" w:cs="Times New Roman"/>
          <w:color w:val="333333"/>
          <w:sz w:val="24"/>
          <w:szCs w:val="24"/>
        </w:rPr>
        <w:t>подписване на изборните книжа</w:t>
      </w:r>
      <w:r w:rsidR="006315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материали</w:t>
      </w:r>
      <w:bookmarkStart w:id="0" w:name="_GoBack"/>
      <w:bookmarkEnd w:id="0"/>
      <w:r w:rsidR="00994C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предаване на СИК на територията на община Якимово</w:t>
      </w:r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</w:t>
      </w:r>
      <w:r w:rsidR="00994CA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етове</w:t>
      </w:r>
      <w:proofErr w:type="spellEnd"/>
      <w:r w:rsidR="00994CA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94CA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994CA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 </w:t>
      </w:r>
      <w:proofErr w:type="spellStart"/>
      <w:r w:rsidR="00994CA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="00994CA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 г.</w:t>
      </w:r>
    </w:p>
    <w:p w:rsidR="00E6623B" w:rsidRPr="00A3167F" w:rsidRDefault="00A059A2" w:rsidP="00190313">
      <w:pPr>
        <w:pStyle w:val="a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 w:rsidR="00190313">
        <w:rPr>
          <w:rFonts w:ascii="Times New Roman" w:hAnsi="Times New Roman" w:cs="Times New Roman"/>
          <w:lang w:val="en-US"/>
        </w:rPr>
        <w:t>Съгласно</w:t>
      </w:r>
      <w:proofErr w:type="spellEnd"/>
      <w:r w:rsidR="001903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0313">
        <w:rPr>
          <w:rFonts w:ascii="Times New Roman" w:hAnsi="Times New Roman" w:cs="Times New Roman"/>
          <w:lang w:val="en-US"/>
        </w:rPr>
        <w:t>Решения</w:t>
      </w:r>
      <w:proofErr w:type="spellEnd"/>
      <w:r w:rsidR="00190313">
        <w:rPr>
          <w:rFonts w:ascii="Times New Roman" w:hAnsi="Times New Roman" w:cs="Times New Roman"/>
          <w:lang w:val="en-US"/>
        </w:rPr>
        <w:t xml:space="preserve"> </w:t>
      </w:r>
      <w:r w:rsidRPr="00A059A2">
        <w:rPr>
          <w:rFonts w:ascii="Times New Roman" w:hAnsi="Times New Roman" w:cs="Times New Roman"/>
        </w:rPr>
        <w:t xml:space="preserve">на ЦИК </w:t>
      </w:r>
      <w:r w:rsidR="00E6623B" w:rsidRPr="00A059A2">
        <w:rPr>
          <w:rFonts w:ascii="Times New Roman" w:hAnsi="Times New Roman" w:cs="Times New Roman"/>
          <w:lang w:val="en-US"/>
        </w:rPr>
        <w:t>№</w:t>
      </w:r>
      <w:r w:rsidRPr="00A059A2">
        <w:rPr>
          <w:rFonts w:ascii="Times New Roman" w:hAnsi="Times New Roman" w:cs="Times New Roman"/>
        </w:rPr>
        <w:t xml:space="preserve"> </w:t>
      </w:r>
      <w:r w:rsidR="00190313">
        <w:rPr>
          <w:rFonts w:ascii="Times New Roman" w:hAnsi="Times New Roman" w:cs="Times New Roman"/>
        </w:rPr>
        <w:t>2654</w:t>
      </w:r>
      <w:r w:rsidRPr="00A059A2">
        <w:rPr>
          <w:rFonts w:ascii="Times New Roman" w:hAnsi="Times New Roman" w:cs="Times New Roman"/>
          <w:lang w:val="en-US"/>
        </w:rPr>
        <w:t>-МИ</w:t>
      </w:r>
      <w:r w:rsidR="00190313">
        <w:rPr>
          <w:rFonts w:ascii="Times New Roman" w:hAnsi="Times New Roman" w:cs="Times New Roman"/>
        </w:rPr>
        <w:t xml:space="preserve"> и 2655</w:t>
      </w:r>
      <w:r w:rsidR="00190313" w:rsidRPr="00A059A2">
        <w:rPr>
          <w:rFonts w:ascii="Times New Roman" w:hAnsi="Times New Roman" w:cs="Times New Roman"/>
          <w:lang w:val="en-US"/>
        </w:rPr>
        <w:t>-МИ</w:t>
      </w:r>
      <w:r w:rsidRPr="00A059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0313">
        <w:rPr>
          <w:rFonts w:ascii="Times New Roman" w:hAnsi="Times New Roman" w:cs="Times New Roman"/>
          <w:lang w:val="en-US"/>
        </w:rPr>
        <w:t>от</w:t>
      </w:r>
      <w:proofErr w:type="spellEnd"/>
      <w:r w:rsidR="00190313">
        <w:rPr>
          <w:rFonts w:ascii="Times New Roman" w:hAnsi="Times New Roman" w:cs="Times New Roman"/>
          <w:lang w:val="en-US"/>
        </w:rPr>
        <w:t xml:space="preserve"> 12 </w:t>
      </w:r>
      <w:proofErr w:type="spellStart"/>
      <w:r w:rsidR="00190313">
        <w:rPr>
          <w:rFonts w:ascii="Times New Roman" w:hAnsi="Times New Roman" w:cs="Times New Roman"/>
          <w:lang w:val="en-US"/>
        </w:rPr>
        <w:t>октомври</w:t>
      </w:r>
      <w:proofErr w:type="spellEnd"/>
      <w:r w:rsidRPr="00A059A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023 г</w:t>
      </w:r>
      <w:r w:rsidR="00A3167F">
        <w:rPr>
          <w:rFonts w:ascii="Times New Roman" w:hAnsi="Times New Roman" w:cs="Times New Roman"/>
        </w:rPr>
        <w:t>.,</w:t>
      </w:r>
    </w:p>
    <w:p w:rsidR="00E6623B" w:rsidRPr="00A3167F" w:rsidRDefault="00E6623B" w:rsidP="00A316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A3167F" w:rsidRPr="00631527" w:rsidRDefault="00E6623B" w:rsidP="006315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</w:pPr>
      <w:r w:rsidRPr="00A3167F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>Р Е Ш И:</w:t>
      </w:r>
    </w:p>
    <w:p w:rsidR="00E6623B" w:rsidRPr="00190313" w:rsidRDefault="00190313" w:rsidP="00A3167F">
      <w:pPr>
        <w:shd w:val="clear" w:color="auto" w:fill="FFFFFF"/>
        <w:spacing w:before="100" w:beforeAutospacing="1" w:after="100" w:afterAutospacing="1" w:line="240" w:lineRule="auto"/>
        <w:ind w:left="612" w:firstLine="34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пределя член на ОИК Якимово</w:t>
      </w:r>
      <w:r w:rsidR="00A316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E6623B" w:rsidRPr="00190313" w:rsidRDefault="00E6623B" w:rsidP="00A3167F">
      <w:pPr>
        <w:pStyle w:val="a3"/>
        <w:ind w:left="9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41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ветана Боянова Кирилова с ЕГН: </w:t>
      </w:r>
      <w:r w:rsidR="0032634C">
        <w:rPr>
          <w:rFonts w:ascii="Times New Roman" w:hAnsi="Times New Roman" w:cs="Times New Roman"/>
          <w:sz w:val="24"/>
          <w:szCs w:val="24"/>
          <w:shd w:val="clear" w:color="auto" w:fill="FFFFFF"/>
        </w:rPr>
        <w:t>ххх</w:t>
      </w:r>
      <w:r w:rsidRPr="001741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лъжност Пре</w:t>
      </w:r>
      <w:r w:rsidR="00190313">
        <w:rPr>
          <w:rFonts w:ascii="Times New Roman" w:hAnsi="Times New Roman" w:cs="Times New Roman"/>
          <w:sz w:val="24"/>
          <w:szCs w:val="24"/>
          <w:shd w:val="clear" w:color="auto" w:fill="FFFFFF"/>
        </w:rPr>
        <w:t>дседател на ОИК, тел.0885393908</w:t>
      </w:r>
      <w:r w:rsid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следните</w:t>
      </w:r>
      <w:proofErr w:type="spellEnd"/>
      <w:r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права</w:t>
      </w:r>
      <w:proofErr w:type="spellEnd"/>
      <w:r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90313" w:rsidRPr="00A3167F" w:rsidRDefault="00E53C95" w:rsidP="00190313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0313">
        <w:rPr>
          <w:rFonts w:ascii="Times New Roman" w:eastAsia="Times New Roman" w:hAnsi="Times New Roman" w:cs="Times New Roman"/>
          <w:sz w:val="24"/>
          <w:szCs w:val="24"/>
        </w:rPr>
        <w:t>Да п</w:t>
      </w:r>
      <w:proofErr w:type="spellStart"/>
      <w:r w:rsid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одписва</w:t>
      </w:r>
      <w:proofErr w:type="spellEnd"/>
      <w:r w:rsidR="00A316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0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където</w:t>
      </w:r>
      <w:proofErr w:type="spellEnd"/>
      <w:r w:rsidR="00190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о</w:t>
      </w:r>
      <w:proofErr w:type="spellEnd"/>
      <w:r w:rsidR="00A3167F">
        <w:rPr>
          <w:rFonts w:ascii="Times New Roman" w:eastAsia="Times New Roman" w:hAnsi="Times New Roman" w:cs="Times New Roman"/>
          <w:sz w:val="24"/>
          <w:szCs w:val="24"/>
        </w:rPr>
        <w:t xml:space="preserve"> (като представител на ОИК Якимово)</w:t>
      </w:r>
      <w:r w:rsidR="00190313">
        <w:rPr>
          <w:rFonts w:ascii="Times New Roman" w:eastAsia="Times New Roman" w:hAnsi="Times New Roman" w:cs="Times New Roman"/>
          <w:sz w:val="24"/>
          <w:szCs w:val="24"/>
        </w:rPr>
        <w:t xml:space="preserve"> изборните книжа </w:t>
      </w:r>
      <w:r w:rsidR="00631527">
        <w:rPr>
          <w:rFonts w:ascii="Times New Roman" w:eastAsia="Times New Roman" w:hAnsi="Times New Roman" w:cs="Times New Roman"/>
          <w:sz w:val="24"/>
          <w:szCs w:val="24"/>
        </w:rPr>
        <w:t xml:space="preserve">и материали </w:t>
      </w:r>
      <w:r w:rsidR="00190313">
        <w:rPr>
          <w:rFonts w:ascii="Times New Roman" w:eastAsia="Times New Roman" w:hAnsi="Times New Roman" w:cs="Times New Roman"/>
          <w:sz w:val="24"/>
          <w:szCs w:val="24"/>
        </w:rPr>
        <w:t>за предаване на секционните избирателни комисии на територията на община Якимово в изборите за общински съветници и кметове на 29 октомври 2023г.</w:t>
      </w:r>
    </w:p>
    <w:p w:rsidR="00E6623B" w:rsidRPr="00190313" w:rsidRDefault="00190313" w:rsidP="001903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031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A22E7" w:rsidRPr="0019031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ята</w:t>
      </w:r>
      <w:proofErr w:type="spellEnd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ИК </w:t>
      </w:r>
      <w:proofErr w:type="spellStart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подлежат</w:t>
      </w:r>
      <w:proofErr w:type="spellEnd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оспорване</w:t>
      </w:r>
      <w:proofErr w:type="spellEnd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proofErr w:type="spellEnd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ЦИК </w:t>
      </w:r>
      <w:proofErr w:type="spellStart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реда</w:t>
      </w:r>
      <w:proofErr w:type="spellEnd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E6623B" w:rsidRPr="00190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л.</w:t>
      </w:r>
      <w:r w:rsidR="00E6623B" w:rsidRPr="001903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88 </w:t>
      </w:r>
      <w:proofErr w:type="spellStart"/>
      <w:r w:rsidR="00E6623B" w:rsidRPr="001903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="00E6623B" w:rsidRPr="001903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.</w:t>
      </w:r>
    </w:p>
    <w:p w:rsidR="00E6623B" w:rsidRPr="00E6623B" w:rsidRDefault="00E6623B" w:rsidP="00E662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E6623B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</w:p>
    <w:p w:rsidR="008703B0" w:rsidRPr="00D928D0" w:rsidRDefault="008F5D9B" w:rsidP="00A3167F">
      <w:pPr>
        <w:tabs>
          <w:tab w:val="left" w:pos="2855"/>
        </w:tabs>
        <w:rPr>
          <w:rFonts w:ascii="Times New Roman" w:hAnsi="Times New Roman" w:cs="Times New Roman"/>
          <w:sz w:val="24"/>
          <w:szCs w:val="24"/>
        </w:rPr>
      </w:pPr>
      <w:r w:rsidRPr="00D928D0">
        <w:rPr>
          <w:rFonts w:ascii="Times New Roman" w:hAnsi="Times New Roman" w:cs="Times New Roman"/>
          <w:sz w:val="24"/>
          <w:szCs w:val="24"/>
        </w:rPr>
        <w:tab/>
      </w:r>
    </w:p>
    <w:p w:rsidR="005E3A3F" w:rsidRDefault="005E3A3F" w:rsidP="00F30D87">
      <w:pPr>
        <w:rPr>
          <w:rFonts w:ascii="Times New Roman" w:hAnsi="Times New Roman" w:cs="Times New Roman"/>
          <w:sz w:val="24"/>
          <w:szCs w:val="24"/>
        </w:rPr>
      </w:pPr>
      <w:r w:rsidRPr="00D928D0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02C46" w:rsidRPr="00D928D0" w:rsidRDefault="00402C46" w:rsidP="00F3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ана Кирилова</w:t>
      </w:r>
    </w:p>
    <w:p w:rsidR="00402C46" w:rsidRDefault="005E3A3F" w:rsidP="00F30D87">
      <w:pPr>
        <w:rPr>
          <w:rFonts w:ascii="Times New Roman" w:hAnsi="Times New Roman" w:cs="Times New Roman"/>
          <w:sz w:val="24"/>
          <w:szCs w:val="24"/>
        </w:rPr>
      </w:pPr>
      <w:r w:rsidRPr="00D928D0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5E3A3F" w:rsidRDefault="005E3A3F" w:rsidP="00F30D87">
      <w:pPr>
        <w:rPr>
          <w:rFonts w:ascii="Times New Roman" w:hAnsi="Times New Roman" w:cs="Times New Roman"/>
          <w:sz w:val="24"/>
          <w:szCs w:val="24"/>
        </w:rPr>
      </w:pPr>
      <w:r w:rsidRPr="00D928D0">
        <w:rPr>
          <w:rFonts w:ascii="Times New Roman" w:hAnsi="Times New Roman" w:cs="Times New Roman"/>
          <w:sz w:val="24"/>
          <w:szCs w:val="24"/>
        </w:rPr>
        <w:t xml:space="preserve">Цветелина </w:t>
      </w:r>
      <w:r w:rsidR="00402C46">
        <w:rPr>
          <w:rFonts w:ascii="Times New Roman" w:hAnsi="Times New Roman" w:cs="Times New Roman"/>
          <w:sz w:val="24"/>
          <w:szCs w:val="24"/>
        </w:rPr>
        <w:t>Борисова</w:t>
      </w:r>
    </w:p>
    <w:p w:rsidR="00402C46" w:rsidRPr="00D928D0" w:rsidRDefault="00402C46" w:rsidP="00F30D87">
      <w:pPr>
        <w:rPr>
          <w:rFonts w:ascii="Times New Roman" w:hAnsi="Times New Roman" w:cs="Times New Roman"/>
          <w:sz w:val="24"/>
          <w:szCs w:val="24"/>
        </w:rPr>
      </w:pPr>
    </w:p>
    <w:p w:rsidR="0048212C" w:rsidRPr="0048212C" w:rsidRDefault="0048212C" w:rsidP="0070613E">
      <w:pPr>
        <w:rPr>
          <w:lang w:val="en-US"/>
        </w:rPr>
      </w:pPr>
    </w:p>
    <w:p w:rsidR="00F30D87" w:rsidRDefault="00F30D87" w:rsidP="002578A8">
      <w:pPr>
        <w:jc w:val="center"/>
        <w:rPr>
          <w:sz w:val="24"/>
          <w:szCs w:val="24"/>
        </w:rPr>
      </w:pPr>
    </w:p>
    <w:p w:rsidR="00C47C72" w:rsidRPr="00BD2FB6" w:rsidRDefault="00C47C72" w:rsidP="00C47C72">
      <w:pPr>
        <w:ind w:left="360"/>
        <w:jc w:val="both"/>
      </w:pPr>
    </w:p>
    <w:p w:rsidR="007A2B47" w:rsidRDefault="007A2B47" w:rsidP="00CB70B1">
      <w:pPr>
        <w:rPr>
          <w:sz w:val="24"/>
          <w:szCs w:val="24"/>
        </w:rPr>
      </w:pPr>
    </w:p>
    <w:p w:rsidR="007A2B47" w:rsidRPr="00CB70B1" w:rsidRDefault="007A2B47" w:rsidP="00CB70B1">
      <w:pPr>
        <w:rPr>
          <w:sz w:val="24"/>
          <w:szCs w:val="24"/>
        </w:rPr>
      </w:pPr>
    </w:p>
    <w:sectPr w:rsidR="007A2B47" w:rsidRPr="00CB70B1" w:rsidSect="00D4079B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3DB"/>
    <w:multiLevelType w:val="multilevel"/>
    <w:tmpl w:val="11BA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4AAE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18B3"/>
    <w:multiLevelType w:val="multilevel"/>
    <w:tmpl w:val="A3C6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356B6"/>
    <w:multiLevelType w:val="multilevel"/>
    <w:tmpl w:val="A858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8044B6"/>
    <w:multiLevelType w:val="multilevel"/>
    <w:tmpl w:val="991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800081"/>
    <w:multiLevelType w:val="hybridMultilevel"/>
    <w:tmpl w:val="1A9AD8B4"/>
    <w:lvl w:ilvl="0" w:tplc="B50AC71C">
      <w:start w:val="1"/>
      <w:numFmt w:val="decimal"/>
      <w:lvlText w:val="%1."/>
      <w:lvlJc w:val="left"/>
      <w:pPr>
        <w:ind w:left="885" w:hanging="360"/>
      </w:pPr>
      <w:rPr>
        <w:rFonts w:ascii="Helvetica" w:eastAsia="Times New Roman" w:hAnsi="Helvetica" w:cs="Helvetic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F3544"/>
    <w:multiLevelType w:val="hybridMultilevel"/>
    <w:tmpl w:val="6846BAEA"/>
    <w:lvl w:ilvl="0" w:tplc="B7CA567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03711F5"/>
    <w:multiLevelType w:val="hybridMultilevel"/>
    <w:tmpl w:val="AAF89E8E"/>
    <w:lvl w:ilvl="0" w:tplc="C69AB26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96752E"/>
    <w:multiLevelType w:val="multilevel"/>
    <w:tmpl w:val="4A76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A225F1"/>
    <w:multiLevelType w:val="multilevel"/>
    <w:tmpl w:val="7E20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3"/>
  </w:num>
  <w:num w:numId="5">
    <w:abstractNumId w:val="1"/>
  </w:num>
  <w:num w:numId="6">
    <w:abstractNumId w:val="19"/>
  </w:num>
  <w:num w:numId="7">
    <w:abstractNumId w:val="20"/>
  </w:num>
  <w:num w:numId="8">
    <w:abstractNumId w:val="2"/>
  </w:num>
  <w:num w:numId="9">
    <w:abstractNumId w:val="16"/>
  </w:num>
  <w:num w:numId="10">
    <w:abstractNumId w:val="3"/>
  </w:num>
  <w:num w:numId="11">
    <w:abstractNumId w:val="5"/>
  </w:num>
  <w:num w:numId="12">
    <w:abstractNumId w:val="6"/>
  </w:num>
  <w:num w:numId="13">
    <w:abstractNumId w:val="4"/>
  </w:num>
  <w:num w:numId="14">
    <w:abstractNumId w:val="9"/>
  </w:num>
  <w:num w:numId="15">
    <w:abstractNumId w:val="17"/>
  </w:num>
  <w:num w:numId="16">
    <w:abstractNumId w:val="11"/>
  </w:num>
  <w:num w:numId="17">
    <w:abstractNumId w:val="0"/>
  </w:num>
  <w:num w:numId="18">
    <w:abstractNumId w:val="21"/>
  </w:num>
  <w:num w:numId="19">
    <w:abstractNumId w:val="8"/>
  </w:num>
  <w:num w:numId="20">
    <w:abstractNumId w:val="12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62"/>
    <w:rsid w:val="00002390"/>
    <w:rsid w:val="0000761B"/>
    <w:rsid w:val="0001221B"/>
    <w:rsid w:val="000256E7"/>
    <w:rsid w:val="00030007"/>
    <w:rsid w:val="000469A5"/>
    <w:rsid w:val="0006051E"/>
    <w:rsid w:val="000749EC"/>
    <w:rsid w:val="000875A0"/>
    <w:rsid w:val="0009127D"/>
    <w:rsid w:val="000967AF"/>
    <w:rsid w:val="000C0CEA"/>
    <w:rsid w:val="000D4616"/>
    <w:rsid w:val="000F7EEA"/>
    <w:rsid w:val="00103061"/>
    <w:rsid w:val="00124898"/>
    <w:rsid w:val="00134725"/>
    <w:rsid w:val="001376B5"/>
    <w:rsid w:val="0014130D"/>
    <w:rsid w:val="00155083"/>
    <w:rsid w:val="001741E4"/>
    <w:rsid w:val="00175ECA"/>
    <w:rsid w:val="0018632D"/>
    <w:rsid w:val="00190313"/>
    <w:rsid w:val="001928D0"/>
    <w:rsid w:val="001D16BA"/>
    <w:rsid w:val="001D31E9"/>
    <w:rsid w:val="001D393E"/>
    <w:rsid w:val="001E38A5"/>
    <w:rsid w:val="001E5701"/>
    <w:rsid w:val="001F7D2A"/>
    <w:rsid w:val="00236B16"/>
    <w:rsid w:val="00252BD9"/>
    <w:rsid w:val="002578A8"/>
    <w:rsid w:val="00260A2B"/>
    <w:rsid w:val="002659BA"/>
    <w:rsid w:val="00283510"/>
    <w:rsid w:val="0029369B"/>
    <w:rsid w:val="0029541E"/>
    <w:rsid w:val="002B03CB"/>
    <w:rsid w:val="002D432F"/>
    <w:rsid w:val="002F2646"/>
    <w:rsid w:val="0030668B"/>
    <w:rsid w:val="0032634C"/>
    <w:rsid w:val="00327794"/>
    <w:rsid w:val="00336501"/>
    <w:rsid w:val="00345D33"/>
    <w:rsid w:val="003669F7"/>
    <w:rsid w:val="00392DA3"/>
    <w:rsid w:val="003B2532"/>
    <w:rsid w:val="003B4D8B"/>
    <w:rsid w:val="003C1E44"/>
    <w:rsid w:val="003C4886"/>
    <w:rsid w:val="003D30EE"/>
    <w:rsid w:val="003E3CFD"/>
    <w:rsid w:val="003F4E7D"/>
    <w:rsid w:val="0040168B"/>
    <w:rsid w:val="0040207D"/>
    <w:rsid w:val="00402C46"/>
    <w:rsid w:val="00411C35"/>
    <w:rsid w:val="004160AF"/>
    <w:rsid w:val="004348A7"/>
    <w:rsid w:val="0045627A"/>
    <w:rsid w:val="0048212C"/>
    <w:rsid w:val="0048646D"/>
    <w:rsid w:val="004B161A"/>
    <w:rsid w:val="004D72C0"/>
    <w:rsid w:val="004E6E2F"/>
    <w:rsid w:val="00537C94"/>
    <w:rsid w:val="00545576"/>
    <w:rsid w:val="00560B57"/>
    <w:rsid w:val="0059666C"/>
    <w:rsid w:val="005B052E"/>
    <w:rsid w:val="005B5EE6"/>
    <w:rsid w:val="005B6C91"/>
    <w:rsid w:val="005D1096"/>
    <w:rsid w:val="005E1C99"/>
    <w:rsid w:val="005E3A3F"/>
    <w:rsid w:val="00614B7C"/>
    <w:rsid w:val="00631527"/>
    <w:rsid w:val="00631D3D"/>
    <w:rsid w:val="00632A9E"/>
    <w:rsid w:val="00647404"/>
    <w:rsid w:val="00673445"/>
    <w:rsid w:val="006924C9"/>
    <w:rsid w:val="006A2468"/>
    <w:rsid w:val="006A4146"/>
    <w:rsid w:val="006D6D83"/>
    <w:rsid w:val="006E14A4"/>
    <w:rsid w:val="006E3112"/>
    <w:rsid w:val="006E6475"/>
    <w:rsid w:val="0070613E"/>
    <w:rsid w:val="007108BC"/>
    <w:rsid w:val="00711B65"/>
    <w:rsid w:val="007146C0"/>
    <w:rsid w:val="00717C6A"/>
    <w:rsid w:val="0072269A"/>
    <w:rsid w:val="00760DF5"/>
    <w:rsid w:val="00790525"/>
    <w:rsid w:val="00791D88"/>
    <w:rsid w:val="007A0AEF"/>
    <w:rsid w:val="007A22E7"/>
    <w:rsid w:val="007A2B47"/>
    <w:rsid w:val="007B699A"/>
    <w:rsid w:val="007C3BEB"/>
    <w:rsid w:val="00805E99"/>
    <w:rsid w:val="00810E04"/>
    <w:rsid w:val="00813161"/>
    <w:rsid w:val="00842746"/>
    <w:rsid w:val="0084301F"/>
    <w:rsid w:val="00843D12"/>
    <w:rsid w:val="008703B0"/>
    <w:rsid w:val="008819B4"/>
    <w:rsid w:val="008C42D3"/>
    <w:rsid w:val="008C586B"/>
    <w:rsid w:val="008D4110"/>
    <w:rsid w:val="008E3F62"/>
    <w:rsid w:val="008F4DF9"/>
    <w:rsid w:val="008F5D9B"/>
    <w:rsid w:val="00902152"/>
    <w:rsid w:val="00907141"/>
    <w:rsid w:val="00911241"/>
    <w:rsid w:val="009232F6"/>
    <w:rsid w:val="00951F05"/>
    <w:rsid w:val="00954A6A"/>
    <w:rsid w:val="00971E2D"/>
    <w:rsid w:val="00982E16"/>
    <w:rsid w:val="00994CAC"/>
    <w:rsid w:val="009C312C"/>
    <w:rsid w:val="009C3F32"/>
    <w:rsid w:val="009D4F61"/>
    <w:rsid w:val="009F6AE8"/>
    <w:rsid w:val="00A059A2"/>
    <w:rsid w:val="00A10F79"/>
    <w:rsid w:val="00A13363"/>
    <w:rsid w:val="00A3167F"/>
    <w:rsid w:val="00A4414A"/>
    <w:rsid w:val="00A555B1"/>
    <w:rsid w:val="00A57B79"/>
    <w:rsid w:val="00A6106B"/>
    <w:rsid w:val="00A64362"/>
    <w:rsid w:val="00A825C7"/>
    <w:rsid w:val="00A8555E"/>
    <w:rsid w:val="00AA2857"/>
    <w:rsid w:val="00AC2080"/>
    <w:rsid w:val="00AC248E"/>
    <w:rsid w:val="00AC7EC3"/>
    <w:rsid w:val="00AE0731"/>
    <w:rsid w:val="00B219C0"/>
    <w:rsid w:val="00B331F1"/>
    <w:rsid w:val="00B3532F"/>
    <w:rsid w:val="00B55D9C"/>
    <w:rsid w:val="00B6194B"/>
    <w:rsid w:val="00B73F67"/>
    <w:rsid w:val="00B74B1B"/>
    <w:rsid w:val="00B81CAD"/>
    <w:rsid w:val="00B8613E"/>
    <w:rsid w:val="00B950EF"/>
    <w:rsid w:val="00BA0118"/>
    <w:rsid w:val="00BA1257"/>
    <w:rsid w:val="00BC25B7"/>
    <w:rsid w:val="00BD28CC"/>
    <w:rsid w:val="00BE0424"/>
    <w:rsid w:val="00C16377"/>
    <w:rsid w:val="00C23BF6"/>
    <w:rsid w:val="00C272EA"/>
    <w:rsid w:val="00C47C72"/>
    <w:rsid w:val="00C60785"/>
    <w:rsid w:val="00C917DA"/>
    <w:rsid w:val="00CA3862"/>
    <w:rsid w:val="00CB2305"/>
    <w:rsid w:val="00CB70B1"/>
    <w:rsid w:val="00CC671F"/>
    <w:rsid w:val="00D11819"/>
    <w:rsid w:val="00D25E15"/>
    <w:rsid w:val="00D349A9"/>
    <w:rsid w:val="00D404C1"/>
    <w:rsid w:val="00D4079B"/>
    <w:rsid w:val="00D928D0"/>
    <w:rsid w:val="00DA2C74"/>
    <w:rsid w:val="00DA356B"/>
    <w:rsid w:val="00DA6A27"/>
    <w:rsid w:val="00DE6C7B"/>
    <w:rsid w:val="00E15565"/>
    <w:rsid w:val="00E305F6"/>
    <w:rsid w:val="00E504C0"/>
    <w:rsid w:val="00E53C95"/>
    <w:rsid w:val="00E55BBC"/>
    <w:rsid w:val="00E60C61"/>
    <w:rsid w:val="00E623B5"/>
    <w:rsid w:val="00E6623B"/>
    <w:rsid w:val="00EC29E9"/>
    <w:rsid w:val="00EC5C72"/>
    <w:rsid w:val="00EC71E5"/>
    <w:rsid w:val="00ED41B9"/>
    <w:rsid w:val="00ED73A4"/>
    <w:rsid w:val="00EE7D8F"/>
    <w:rsid w:val="00F065B7"/>
    <w:rsid w:val="00F14367"/>
    <w:rsid w:val="00F21EC7"/>
    <w:rsid w:val="00F30D87"/>
    <w:rsid w:val="00F47DA5"/>
    <w:rsid w:val="00F620FD"/>
    <w:rsid w:val="00F836A4"/>
    <w:rsid w:val="00F86AD1"/>
    <w:rsid w:val="00FA6785"/>
    <w:rsid w:val="00FA76B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247FA"/>
  <w15:docId w15:val="{5F6AD595-70F6-4AC9-88A4-B3F42485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623B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05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FF1D-65D0-4541-8210-5CE2FED7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10H2V2</cp:lastModifiedBy>
  <cp:revision>81</cp:revision>
  <cp:lastPrinted>2023-10-28T06:40:00Z</cp:lastPrinted>
  <dcterms:created xsi:type="dcterms:W3CDTF">2023-10-02T10:36:00Z</dcterms:created>
  <dcterms:modified xsi:type="dcterms:W3CDTF">2023-10-28T06:40:00Z</dcterms:modified>
</cp:coreProperties>
</file>